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35717988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56C4BF" w14:textId="59725E3B" w:rsidR="00922BC8" w:rsidRDefault="00922BC8">
          <w:pPr>
            <w:pStyle w:val="TtuloTDC"/>
          </w:pPr>
          <w:r>
            <w:rPr>
              <w:lang w:val="es-ES"/>
            </w:rPr>
            <w:t>Contenido</w:t>
          </w:r>
        </w:p>
        <w:p w14:paraId="46310CA5" w14:textId="51EB8C96" w:rsidR="00922BC8" w:rsidRDefault="00922B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47967" w:history="1">
            <w:r w:rsidRPr="001E53B9">
              <w:rPr>
                <w:rStyle w:val="Hipervnculo"/>
                <w:noProof/>
                <w:lang w:val="es-MX"/>
              </w:rPr>
              <w:t>1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  <w:lang w:val="es-MX"/>
              </w:rPr>
              <w:t>Crear el proyecto de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E537" w14:textId="0DE27618" w:rsidR="00922BC8" w:rsidRDefault="00922BC8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1547968" w:history="1">
            <w:r w:rsidRPr="001E53B9">
              <w:rPr>
                <w:rStyle w:val="Hipervnculo"/>
                <w:noProof/>
                <w:lang w:val="es-MX"/>
              </w:rPr>
              <w:t>a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  <w:lang w:val="es-MX"/>
              </w:rPr>
              <w:t>Creamos la carpeta de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4F90" w14:textId="35CFF66C" w:rsidR="00922BC8" w:rsidRDefault="00922BC8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1547969" w:history="1">
            <w:r w:rsidRPr="001E53B9">
              <w:rPr>
                <w:rStyle w:val="Hipervnculo"/>
                <w:noProof/>
                <w:lang w:val="es-MX"/>
              </w:rPr>
              <w:t>b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  <w:lang w:val="es-MX"/>
              </w:rPr>
              <w:t>Instalamos angular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2652" w14:textId="64DBCC3B" w:rsidR="00922BC8" w:rsidRDefault="00922B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1547970" w:history="1">
            <w:r w:rsidRPr="001E53B9">
              <w:rPr>
                <w:rStyle w:val="Hipervnculo"/>
                <w:noProof/>
                <w:lang w:val="es-MX"/>
              </w:rPr>
              <w:t>2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  <w:lang w:val="es-MX"/>
              </w:rPr>
              <w:t>Usamos el schematic de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FDEB" w14:textId="6088BDFE" w:rsidR="00922BC8" w:rsidRDefault="00922BC8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1547971" w:history="1">
            <w:r w:rsidRPr="001E53B9">
              <w:rPr>
                <w:rStyle w:val="Hipervnculo"/>
                <w:noProof/>
                <w:lang w:val="es-MX"/>
              </w:rPr>
              <w:t>a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  <w:lang w:val="es-MX"/>
              </w:rPr>
              <w:t>Creamos el schematic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E9F4" w14:textId="0F2AEE4F" w:rsidR="00922BC8" w:rsidRDefault="00922B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1547972" w:history="1">
            <w:r w:rsidRPr="001E53B9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</w:rPr>
              <w:t>Ge</w:t>
            </w:r>
            <w:r w:rsidRPr="001E53B9">
              <w:rPr>
                <w:rStyle w:val="Hipervnculo"/>
                <w:noProof/>
              </w:rPr>
              <w:t>n</w:t>
            </w:r>
            <w:r w:rsidRPr="001E53B9">
              <w:rPr>
                <w:rStyle w:val="Hipervnculo"/>
                <w:noProof/>
              </w:rPr>
              <w:t>eramos 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F75A" w14:textId="24C85584" w:rsidR="00922BC8" w:rsidRDefault="00922BC8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1547973" w:history="1">
            <w:r w:rsidRPr="001E53B9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1D00" w14:textId="373B9534" w:rsidR="00922BC8" w:rsidRDefault="00922BC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1547974" w:history="1">
            <w:r w:rsidRPr="001E53B9">
              <w:rPr>
                <w:rStyle w:val="Hipervnculo"/>
                <w:noProof/>
                <w:lang w:val="en-US"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52A7" w14:textId="33ED4230" w:rsidR="00922BC8" w:rsidRDefault="00922BC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1547975" w:history="1">
            <w:r w:rsidRPr="001E53B9">
              <w:rPr>
                <w:rStyle w:val="Hipervnculo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BFB6" w14:textId="34D1580F" w:rsidR="00922BC8" w:rsidRDefault="00922B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1547976" w:history="1">
            <w:r w:rsidRPr="001E53B9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</w:rPr>
              <w:t>Configuracio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8A73" w14:textId="4ADAEE32" w:rsidR="00922BC8" w:rsidRDefault="00922BC8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1547977" w:history="1">
            <w:r w:rsidRPr="001E53B9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</w:rPr>
              <w:t>Rut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35BE" w14:textId="6259C8B3" w:rsidR="00922BC8" w:rsidRDefault="00922BC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41547978" w:history="1">
            <w:r w:rsidRPr="001E53B9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D4E" w14:textId="1E58485F" w:rsidR="00922BC8" w:rsidRDefault="00922BC8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1547979" w:history="1">
            <w:r w:rsidRPr="001E53B9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1E53B9">
              <w:rPr>
                <w:rStyle w:val="Hipervnculo"/>
                <w:noProof/>
              </w:rPr>
              <w:t>Formulari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86A9" w14:textId="67C60E69" w:rsidR="00922BC8" w:rsidRDefault="00922BC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1547980" w:history="1">
            <w:r w:rsidRPr="001E53B9">
              <w:rPr>
                <w:rStyle w:val="Hipervnculo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7B2C" w14:textId="3423B8B9" w:rsidR="00922BC8" w:rsidRDefault="00922BC8">
          <w:r>
            <w:rPr>
              <w:b/>
              <w:bCs/>
              <w:lang w:val="es-ES"/>
            </w:rPr>
            <w:fldChar w:fldCharType="end"/>
          </w:r>
        </w:p>
      </w:sdtContent>
    </w:sdt>
    <w:p w14:paraId="084D18F9" w14:textId="77777777" w:rsidR="00922BC8" w:rsidRDefault="00922BC8" w:rsidP="00922BC8"/>
    <w:p w14:paraId="2796C6F5" w14:textId="77777777" w:rsidR="00922BC8" w:rsidRPr="00922BC8" w:rsidRDefault="00922BC8" w:rsidP="00922BC8">
      <w:pPr>
        <w:pStyle w:val="Ttulo1"/>
        <w:ind w:left="360"/>
        <w:rPr>
          <w:lang w:val="es-MX"/>
        </w:rPr>
      </w:pPr>
    </w:p>
    <w:p w14:paraId="3E242842" w14:textId="3A4C9902" w:rsidR="00E46C61" w:rsidRDefault="00E46C61" w:rsidP="00E46C61">
      <w:pPr>
        <w:pStyle w:val="Ttulo1"/>
        <w:numPr>
          <w:ilvl w:val="0"/>
          <w:numId w:val="2"/>
        </w:numPr>
        <w:rPr>
          <w:lang w:val="es-MX"/>
        </w:rPr>
      </w:pPr>
      <w:bookmarkStart w:id="0" w:name="_Toc141547967"/>
      <w:r>
        <w:rPr>
          <w:lang w:val="es-MX"/>
        </w:rPr>
        <w:t>Crear el proyecto de angular</w:t>
      </w:r>
      <w:bookmarkEnd w:id="0"/>
    </w:p>
    <w:p w14:paraId="785226BF" w14:textId="05A600D6" w:rsidR="00E46C61" w:rsidRDefault="00E46C61" w:rsidP="00E46C61">
      <w:pPr>
        <w:pStyle w:val="Ttulo2"/>
        <w:numPr>
          <w:ilvl w:val="0"/>
          <w:numId w:val="5"/>
        </w:numPr>
        <w:rPr>
          <w:lang w:val="es-MX"/>
        </w:rPr>
      </w:pPr>
      <w:bookmarkStart w:id="1" w:name="_Toc141547968"/>
      <w:r>
        <w:rPr>
          <w:lang w:val="es-MX"/>
        </w:rPr>
        <w:t>Creamos la carpeta de angular</w:t>
      </w:r>
      <w:bookmarkEnd w:id="1"/>
    </w:p>
    <w:p w14:paraId="4C7AC78A" w14:textId="3E7F94A3" w:rsidR="00E46C61" w:rsidRDefault="00E46C61" w:rsidP="00E46C61">
      <w:pPr>
        <w:ind w:left="708"/>
        <w:rPr>
          <w:lang w:val="es-MX"/>
        </w:rPr>
      </w:pPr>
      <w:r w:rsidRPr="00E46C61">
        <w:rPr>
          <w:lang w:val="es-MX"/>
        </w:rPr>
        <w:t xml:space="preserve">ng new </w:t>
      </w:r>
      <w:proofErr w:type="spellStart"/>
      <w:r w:rsidRPr="00E46C61">
        <w:rPr>
          <w:lang w:val="es-MX"/>
        </w:rPr>
        <w:t>FrontEnd</w:t>
      </w:r>
      <w:proofErr w:type="spellEnd"/>
    </w:p>
    <w:p w14:paraId="3F760031" w14:textId="76700619" w:rsidR="00E46C61" w:rsidRDefault="00E46C61" w:rsidP="00E46C61">
      <w:pPr>
        <w:pStyle w:val="Ttulo2"/>
        <w:numPr>
          <w:ilvl w:val="0"/>
          <w:numId w:val="5"/>
        </w:numPr>
        <w:rPr>
          <w:lang w:val="es-MX"/>
        </w:rPr>
      </w:pPr>
      <w:bookmarkStart w:id="2" w:name="_Toc141547969"/>
      <w:r>
        <w:rPr>
          <w:lang w:val="es-MX"/>
        </w:rPr>
        <w:t xml:space="preserve">Instalamos angular </w:t>
      </w:r>
      <w:proofErr w:type="spellStart"/>
      <w:r>
        <w:rPr>
          <w:lang w:val="es-MX"/>
        </w:rPr>
        <w:t>materials</w:t>
      </w:r>
      <w:bookmarkEnd w:id="2"/>
      <w:proofErr w:type="spellEnd"/>
    </w:p>
    <w:p w14:paraId="42A6DB14" w14:textId="6E21177A" w:rsidR="00E46C61" w:rsidRDefault="00E46C61" w:rsidP="00E46C61">
      <w:pPr>
        <w:ind w:firstLine="708"/>
        <w:rPr>
          <w:lang w:val="es-MX"/>
        </w:rPr>
      </w:pPr>
      <w:r w:rsidRPr="00E46C61">
        <w:rPr>
          <w:lang w:val="es-MX"/>
        </w:rPr>
        <w:t xml:space="preserve">ng </w:t>
      </w:r>
      <w:proofErr w:type="spellStart"/>
      <w:r w:rsidRPr="00E46C61">
        <w:rPr>
          <w:lang w:val="es-MX"/>
        </w:rPr>
        <w:t>add</w:t>
      </w:r>
      <w:proofErr w:type="spellEnd"/>
      <w:r w:rsidRPr="00E46C61">
        <w:rPr>
          <w:lang w:val="es-MX"/>
        </w:rPr>
        <w:t xml:space="preserve"> @angular/material</w:t>
      </w:r>
    </w:p>
    <w:p w14:paraId="068E9285" w14:textId="5E886595" w:rsidR="00E46C61" w:rsidRDefault="00E46C61" w:rsidP="00E46C61">
      <w:pPr>
        <w:ind w:firstLine="708"/>
        <w:rPr>
          <w:lang w:val="es-MX"/>
        </w:rPr>
      </w:pPr>
      <w:r w:rsidRPr="00E46C61">
        <w:rPr>
          <w:lang w:val="es-MX"/>
        </w:rPr>
        <w:t xml:space="preserve">ng </w:t>
      </w:r>
      <w:proofErr w:type="spellStart"/>
      <w:r w:rsidRPr="00E46C61">
        <w:rPr>
          <w:lang w:val="es-MX"/>
        </w:rPr>
        <w:t>add</w:t>
      </w:r>
      <w:proofErr w:type="spellEnd"/>
      <w:r w:rsidRPr="00E46C61">
        <w:rPr>
          <w:lang w:val="es-MX"/>
        </w:rPr>
        <w:t xml:space="preserve"> @angular/cdk</w:t>
      </w:r>
    </w:p>
    <w:p w14:paraId="31ADEDF4" w14:textId="0394EC19" w:rsidR="00952F1D" w:rsidRDefault="00952F1D" w:rsidP="00952F1D">
      <w:pPr>
        <w:pStyle w:val="Ttulo1"/>
        <w:numPr>
          <w:ilvl w:val="0"/>
          <w:numId w:val="2"/>
        </w:numPr>
        <w:rPr>
          <w:lang w:val="es-MX"/>
        </w:rPr>
      </w:pPr>
      <w:bookmarkStart w:id="3" w:name="_Toc141547970"/>
      <w:r>
        <w:rPr>
          <w:lang w:val="es-MX"/>
        </w:rPr>
        <w:t xml:space="preserve">Usamos el </w:t>
      </w:r>
      <w:proofErr w:type="spellStart"/>
      <w:r>
        <w:rPr>
          <w:lang w:val="es-MX"/>
        </w:rPr>
        <w:t>schematic</w:t>
      </w:r>
      <w:proofErr w:type="spellEnd"/>
      <w:r>
        <w:rPr>
          <w:lang w:val="es-MX"/>
        </w:rPr>
        <w:t xml:space="preserve"> del </w:t>
      </w:r>
      <w:proofErr w:type="spellStart"/>
      <w:r>
        <w:rPr>
          <w:lang w:val="es-MX"/>
        </w:rPr>
        <w:t>menu</w:t>
      </w:r>
      <w:bookmarkEnd w:id="3"/>
      <w:proofErr w:type="spellEnd"/>
    </w:p>
    <w:p w14:paraId="733921EA" w14:textId="1C81E3F3" w:rsidR="00A7251B" w:rsidRDefault="00A7251B" w:rsidP="00952F1D">
      <w:pPr>
        <w:pStyle w:val="Ttulo2"/>
        <w:numPr>
          <w:ilvl w:val="0"/>
          <w:numId w:val="7"/>
        </w:numPr>
        <w:rPr>
          <w:lang w:val="es-MX"/>
        </w:rPr>
      </w:pPr>
      <w:bookmarkStart w:id="4" w:name="_Toc141547971"/>
      <w:r>
        <w:rPr>
          <w:lang w:val="es-MX"/>
        </w:rPr>
        <w:t xml:space="preserve">Creamos el </w:t>
      </w:r>
      <w:proofErr w:type="spellStart"/>
      <w:r>
        <w:rPr>
          <w:lang w:val="es-MX"/>
        </w:rPr>
        <w:t>schematic</w:t>
      </w:r>
      <w:proofErr w:type="spellEnd"/>
      <w:r>
        <w:rPr>
          <w:lang w:val="es-MX"/>
        </w:rPr>
        <w:t xml:space="preserve"> del menú</w:t>
      </w:r>
      <w:bookmarkEnd w:id="4"/>
    </w:p>
    <w:p w14:paraId="2054F979" w14:textId="2706989A" w:rsidR="00952F1D" w:rsidRPr="00952F1D" w:rsidRDefault="00952F1D" w:rsidP="00952F1D">
      <w:pPr>
        <w:ind w:left="360"/>
      </w:pPr>
      <w:r w:rsidRPr="00952F1D">
        <w:t xml:space="preserve">Creamos una carpeta </w:t>
      </w:r>
      <w:proofErr w:type="spellStart"/>
      <w:r w:rsidRPr="00952F1D">
        <w:t>Components</w:t>
      </w:r>
      <w:proofErr w:type="spellEnd"/>
      <w:r w:rsidRPr="00952F1D">
        <w:t xml:space="preserve"> y</w:t>
      </w:r>
      <w:r>
        <w:t xml:space="preserve"> dentro de esta carpeta ejecutamos el siguiente comando en consola</w:t>
      </w:r>
    </w:p>
    <w:p w14:paraId="66A17F81" w14:textId="376C3912" w:rsidR="00952F1D" w:rsidRDefault="00952F1D" w:rsidP="00952F1D">
      <w:pPr>
        <w:ind w:left="360"/>
        <w:rPr>
          <w:lang w:eastAsia="es-CO"/>
        </w:rPr>
      </w:pPr>
      <w:r w:rsidRPr="00952F1D">
        <w:rPr>
          <w:highlight w:val="yellow"/>
          <w:lang w:eastAsia="es-CO"/>
        </w:rPr>
        <w:t xml:space="preserve">ng </w:t>
      </w:r>
      <w:proofErr w:type="spellStart"/>
      <w:r w:rsidRPr="00952F1D">
        <w:rPr>
          <w:highlight w:val="yellow"/>
          <w:lang w:eastAsia="es-CO"/>
        </w:rPr>
        <w:t>generate</w:t>
      </w:r>
      <w:proofErr w:type="spellEnd"/>
      <w:r w:rsidRPr="00952F1D">
        <w:rPr>
          <w:highlight w:val="yellow"/>
          <w:lang w:eastAsia="es-CO"/>
        </w:rPr>
        <w:t xml:space="preserve"> @angular/material:navigation &lt;</w:t>
      </w:r>
      <w:proofErr w:type="spellStart"/>
      <w:r w:rsidRPr="00952F1D">
        <w:rPr>
          <w:highlight w:val="yellow"/>
          <w:lang w:eastAsia="es-CO"/>
        </w:rPr>
        <w:t>component-name</w:t>
      </w:r>
      <w:proofErr w:type="spellEnd"/>
      <w:r w:rsidRPr="00952F1D">
        <w:rPr>
          <w:highlight w:val="yellow"/>
          <w:lang w:eastAsia="es-CO"/>
        </w:rPr>
        <w:t>&gt;</w:t>
      </w:r>
      <w:r w:rsidRPr="00952F1D">
        <w:rPr>
          <w:lang w:eastAsia="es-CO"/>
        </w:rPr>
        <w:t xml:space="preserve"> este es e</w:t>
      </w:r>
      <w:r>
        <w:rPr>
          <w:lang w:eastAsia="es-CO"/>
        </w:rPr>
        <w:t xml:space="preserve">l ejemplo que encontré en angular material </w:t>
      </w:r>
      <w:proofErr w:type="spellStart"/>
      <w:r>
        <w:rPr>
          <w:lang w:eastAsia="es-CO"/>
        </w:rPr>
        <w:t>schematics</w:t>
      </w:r>
      <w:proofErr w:type="spellEnd"/>
      <w:r>
        <w:rPr>
          <w:lang w:eastAsia="es-CO"/>
        </w:rPr>
        <w:t xml:space="preserve"> cuando busqué en Google</w:t>
      </w:r>
    </w:p>
    <w:p w14:paraId="56E52E1C" w14:textId="77777777" w:rsidR="00952F1D" w:rsidRPr="00952F1D" w:rsidRDefault="00952F1D" w:rsidP="00952F1D">
      <w:pPr>
        <w:ind w:left="360"/>
        <w:rPr>
          <w:lang w:eastAsia="es-CO"/>
        </w:rPr>
      </w:pPr>
    </w:p>
    <w:p w14:paraId="1A9307C6" w14:textId="29ED46BB" w:rsidR="00952F1D" w:rsidRDefault="00952F1D" w:rsidP="00952F1D">
      <w:pPr>
        <w:pStyle w:val="Prrafodelista"/>
        <w:numPr>
          <w:ilvl w:val="0"/>
          <w:numId w:val="6"/>
        </w:numPr>
        <w:rPr>
          <w:lang w:val="en-US" w:eastAsia="es-CO"/>
        </w:rPr>
      </w:pPr>
      <w:r w:rsidRPr="00952F1D">
        <w:rPr>
          <w:lang w:val="en-US" w:eastAsia="es-CO"/>
        </w:rPr>
        <w:t>ng generate @angular/material:navigation menu</w:t>
      </w:r>
    </w:p>
    <w:p w14:paraId="0EBF4E4D" w14:textId="2C2CEB41" w:rsidR="00BD3D07" w:rsidRPr="00922BC8" w:rsidRDefault="00BD3D07" w:rsidP="00BD3D07">
      <w:pPr>
        <w:ind w:left="360"/>
        <w:rPr>
          <w:lang w:val="en-US" w:eastAsia="es-CO"/>
        </w:rPr>
      </w:pPr>
    </w:p>
    <w:p w14:paraId="77F12F4C" w14:textId="5DF0A457" w:rsidR="00BD3D07" w:rsidRDefault="00BD3D07" w:rsidP="00BD3D07">
      <w:pPr>
        <w:ind w:left="360"/>
        <w:rPr>
          <w:lang w:eastAsia="es-CO"/>
        </w:rPr>
      </w:pPr>
      <w:r>
        <w:rPr>
          <w:lang w:eastAsia="es-CO"/>
        </w:rPr>
        <w:lastRenderedPageBreak/>
        <w:t xml:space="preserve">y en el </w:t>
      </w:r>
      <w:r w:rsidRPr="007F1F44">
        <w:rPr>
          <w:lang w:eastAsia="es-CO"/>
        </w:rPr>
        <w:t>app.component</w:t>
      </w:r>
      <w:r>
        <w:rPr>
          <w:lang w:eastAsia="es-CO"/>
        </w:rPr>
        <w:t>.html vamos a borrar todo y poner el selector del menú</w:t>
      </w:r>
    </w:p>
    <w:p w14:paraId="73DD806F" w14:textId="62BE9B5E" w:rsidR="00BD3D07" w:rsidRDefault="00BD3D07" w:rsidP="00BD3D07">
      <w:pPr>
        <w:ind w:left="360"/>
        <w:rPr>
          <w:lang w:eastAsia="es-CO"/>
        </w:rPr>
      </w:pPr>
      <w:r>
        <w:rPr>
          <w:noProof/>
        </w:rPr>
        <w:drawing>
          <wp:inline distT="0" distB="0" distL="0" distR="0" wp14:anchorId="455B619B" wp14:editId="08012FC0">
            <wp:extent cx="5612130" cy="3515360"/>
            <wp:effectExtent l="0" t="0" r="7620" b="8890"/>
            <wp:docPr id="4298963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6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55E" w14:textId="77777777" w:rsidR="00BD3D07" w:rsidRPr="00BD3D07" w:rsidRDefault="00BD3D07" w:rsidP="00BD3D07">
      <w:pPr>
        <w:ind w:left="360"/>
        <w:rPr>
          <w:lang w:eastAsia="es-CO"/>
        </w:rPr>
      </w:pPr>
    </w:p>
    <w:p w14:paraId="2C71D59B" w14:textId="37346DA1" w:rsidR="00952F1D" w:rsidRDefault="00952F1D" w:rsidP="00952F1D">
      <w:pPr>
        <w:ind w:left="360"/>
        <w:rPr>
          <w:lang w:eastAsia="es-CO"/>
        </w:rPr>
      </w:pPr>
      <w:r w:rsidRPr="00952F1D">
        <w:rPr>
          <w:lang w:eastAsia="es-CO"/>
        </w:rPr>
        <w:t xml:space="preserve">en el </w:t>
      </w:r>
      <w:proofErr w:type="spellStart"/>
      <w:r w:rsidRPr="00952F1D">
        <w:rPr>
          <w:lang w:eastAsia="es-CO"/>
        </w:rPr>
        <w:t>html</w:t>
      </w:r>
      <w:proofErr w:type="spellEnd"/>
      <w:r w:rsidRPr="00952F1D">
        <w:rPr>
          <w:lang w:eastAsia="es-CO"/>
        </w:rPr>
        <w:t xml:space="preserve"> de este </w:t>
      </w:r>
      <w:r>
        <w:rPr>
          <w:lang w:eastAsia="es-CO"/>
        </w:rPr>
        <w:t xml:space="preserve">componente vamos a buscar el comentario que dice </w:t>
      </w:r>
      <w:proofErr w:type="spellStart"/>
      <w:r w:rsidRPr="00952F1D">
        <w:rPr>
          <w:lang w:eastAsia="es-CO"/>
        </w:rPr>
        <w:t>Add</w:t>
      </w:r>
      <w:proofErr w:type="spellEnd"/>
      <w:r w:rsidRPr="00952F1D">
        <w:rPr>
          <w:lang w:eastAsia="es-CO"/>
        </w:rPr>
        <w:t xml:space="preserve"> Content Here</w:t>
      </w:r>
      <w:r>
        <w:rPr>
          <w:lang w:eastAsia="es-CO"/>
        </w:rPr>
        <w:t xml:space="preserve"> y agregaremos el </w:t>
      </w:r>
      <w:r w:rsidRPr="00952F1D">
        <w:rPr>
          <w:lang w:eastAsia="es-CO"/>
        </w:rPr>
        <w:t>&lt;</w:t>
      </w:r>
      <w:proofErr w:type="spellStart"/>
      <w:r w:rsidRPr="00952F1D">
        <w:rPr>
          <w:lang w:eastAsia="es-CO"/>
        </w:rPr>
        <w:t>router</w:t>
      </w:r>
      <w:proofErr w:type="spellEnd"/>
      <w:r w:rsidRPr="00952F1D">
        <w:rPr>
          <w:lang w:eastAsia="es-CO"/>
        </w:rPr>
        <w:t>-outlet&gt;&lt;/</w:t>
      </w:r>
      <w:proofErr w:type="spellStart"/>
      <w:r w:rsidRPr="00952F1D">
        <w:rPr>
          <w:lang w:eastAsia="es-CO"/>
        </w:rPr>
        <w:t>router</w:t>
      </w:r>
      <w:proofErr w:type="spellEnd"/>
      <w:r w:rsidRPr="00952F1D">
        <w:rPr>
          <w:lang w:eastAsia="es-CO"/>
        </w:rPr>
        <w:t>-outlet&gt;</w:t>
      </w:r>
    </w:p>
    <w:p w14:paraId="6D5FD67B" w14:textId="6FD82335" w:rsidR="00952F1D" w:rsidRDefault="00952F1D" w:rsidP="00952F1D">
      <w:pPr>
        <w:ind w:left="360"/>
        <w:rPr>
          <w:lang w:eastAsia="es-CO"/>
        </w:rPr>
      </w:pPr>
      <w:r>
        <w:rPr>
          <w:noProof/>
        </w:rPr>
        <w:drawing>
          <wp:inline distT="0" distB="0" distL="0" distR="0" wp14:anchorId="2F90AAC1" wp14:editId="75ABE156">
            <wp:extent cx="5612130" cy="3473355"/>
            <wp:effectExtent l="0" t="0" r="7620" b="0"/>
            <wp:docPr id="198742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24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467" cy="34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D163" w14:textId="77777777" w:rsidR="00181FB5" w:rsidRPr="00952F1D" w:rsidRDefault="00181FB5" w:rsidP="00952F1D">
      <w:pPr>
        <w:ind w:left="360"/>
        <w:rPr>
          <w:lang w:eastAsia="es-CO"/>
        </w:rPr>
      </w:pPr>
    </w:p>
    <w:p w14:paraId="53B73087" w14:textId="77777777" w:rsidR="00952F1D" w:rsidRPr="00952F1D" w:rsidRDefault="00952F1D" w:rsidP="00952F1D">
      <w:pPr>
        <w:ind w:firstLine="708"/>
        <w:rPr>
          <w:lang w:eastAsia="es-CO"/>
        </w:rPr>
      </w:pPr>
    </w:p>
    <w:p w14:paraId="530D83E1" w14:textId="7166487F" w:rsidR="00952F1D" w:rsidRPr="00922BC8" w:rsidRDefault="00922BC8" w:rsidP="009815A4">
      <w:pPr>
        <w:pStyle w:val="Ttulo1"/>
        <w:numPr>
          <w:ilvl w:val="0"/>
          <w:numId w:val="2"/>
        </w:numPr>
      </w:pPr>
      <w:bookmarkStart w:id="5" w:name="_Toc141547972"/>
      <w:r w:rsidRPr="00922BC8">
        <w:rPr>
          <w:rStyle w:val="Ttulo1Car"/>
          <w:b/>
        </w:rPr>
        <w:t>C</w:t>
      </w:r>
      <w:r w:rsidR="00952F1D" w:rsidRPr="00922BC8">
        <w:rPr>
          <w:rStyle w:val="Ttulo1Car"/>
          <w:b/>
        </w:rPr>
        <w:t>omponente</w:t>
      </w:r>
      <w:bookmarkEnd w:id="5"/>
      <w:r w:rsidRPr="00922BC8">
        <w:t>s</w:t>
      </w:r>
    </w:p>
    <w:p w14:paraId="28D000FE" w14:textId="44CE1A0F" w:rsidR="009815A4" w:rsidRPr="009815A4" w:rsidRDefault="009815A4" w:rsidP="009815A4">
      <w:pPr>
        <w:pStyle w:val="Ttulo2"/>
        <w:numPr>
          <w:ilvl w:val="0"/>
          <w:numId w:val="11"/>
        </w:numPr>
      </w:pPr>
      <w:bookmarkStart w:id="6" w:name="_Toc141547973"/>
      <w:proofErr w:type="spellStart"/>
      <w:r>
        <w:t>Login</w:t>
      </w:r>
      <w:bookmarkEnd w:id="6"/>
      <w:proofErr w:type="spellEnd"/>
    </w:p>
    <w:p w14:paraId="37597DA2" w14:textId="7F358CC2" w:rsidR="00A6708A" w:rsidRPr="009815A4" w:rsidRDefault="00A6708A" w:rsidP="00A6708A">
      <w:pPr>
        <w:ind w:left="360"/>
        <w:rPr>
          <w:u w:val="single"/>
        </w:rPr>
      </w:pPr>
    </w:p>
    <w:p w14:paraId="4465F7AC" w14:textId="08795EA3" w:rsidR="00A6708A" w:rsidRDefault="00A6708A" w:rsidP="00A6708A">
      <w:pPr>
        <w:ind w:left="360"/>
      </w:pPr>
      <w:r>
        <w:t xml:space="preserve">En la carpeta </w:t>
      </w:r>
      <w:proofErr w:type="spellStart"/>
      <w:r>
        <w:t>components</w:t>
      </w:r>
      <w:proofErr w:type="spellEnd"/>
      <w:r>
        <w:t xml:space="preserve"> escribimos el siguiente comando en consola</w:t>
      </w:r>
    </w:p>
    <w:p w14:paraId="333041AC" w14:textId="586D4954" w:rsidR="00A6708A" w:rsidRDefault="00A6708A" w:rsidP="00A6708A">
      <w:pPr>
        <w:pStyle w:val="Prrafodelista"/>
        <w:numPr>
          <w:ilvl w:val="0"/>
          <w:numId w:val="6"/>
        </w:numPr>
      </w:pPr>
      <w:r>
        <w:t xml:space="preserve">ng g c </w:t>
      </w:r>
      <w:proofErr w:type="spellStart"/>
      <w:r>
        <w:t>login</w:t>
      </w:r>
      <w:proofErr w:type="spellEnd"/>
    </w:p>
    <w:p w14:paraId="0E908C1D" w14:textId="7B818BF4" w:rsidR="00B230F1" w:rsidRDefault="00B230F1" w:rsidP="00B230F1">
      <w:pPr>
        <w:ind w:left="360"/>
      </w:pPr>
      <w:r>
        <w:t xml:space="preserve">y acomodamos el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y </w:t>
      </w:r>
      <w:proofErr w:type="spellStart"/>
      <w:r>
        <w:t>ts</w:t>
      </w:r>
      <w:proofErr w:type="spellEnd"/>
    </w:p>
    <w:p w14:paraId="33E2FFE2" w14:textId="2BE62326" w:rsidR="004678B5" w:rsidRPr="004678B5" w:rsidRDefault="004678B5" w:rsidP="004678B5">
      <w:pPr>
        <w:pStyle w:val="Ttulo3"/>
        <w:ind w:firstLine="360"/>
        <w:rPr>
          <w:lang w:val="en-US"/>
        </w:rPr>
      </w:pPr>
      <w:bookmarkStart w:id="7" w:name="_Toc141547974"/>
      <w:proofErr w:type="spellStart"/>
      <w:r w:rsidRPr="004678B5">
        <w:rPr>
          <w:lang w:val="en-US"/>
        </w:rPr>
        <w:t>HTMl</w:t>
      </w:r>
      <w:proofErr w:type="spellEnd"/>
      <w:r w:rsidRPr="004678B5">
        <w:rPr>
          <w:lang w:val="en-US"/>
        </w:rPr>
        <w:t>:</w:t>
      </w:r>
      <w:bookmarkEnd w:id="7"/>
    </w:p>
    <w:p w14:paraId="6EC1382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login-box"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5953C0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2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Logi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2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92C304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m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F460BC9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user-box"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D3EE3A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0AF678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Username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422E62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9E35C3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user-box"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255E78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4A0D4D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Password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911A33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4AFDC9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#"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9AE2B4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9BF12E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244955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C21DC4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A0CA06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  Submit</w:t>
      </w:r>
    </w:p>
    <w:p w14:paraId="11727F2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08434E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678B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m</w:t>
      </w:r>
      <w:r w:rsidRPr="004678B5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AEDB3C5" w14:textId="77777777" w:rsidR="004678B5" w:rsidRPr="00922BC8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922BC8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922BC8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922BC8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C16552C" w14:textId="77777777" w:rsidR="004678B5" w:rsidRPr="00922BC8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6DF2905" w14:textId="3162E16D" w:rsidR="004678B5" w:rsidRPr="00922BC8" w:rsidRDefault="004678B5" w:rsidP="00B230F1">
      <w:pPr>
        <w:ind w:left="360"/>
        <w:rPr>
          <w:lang w:val="en-US"/>
        </w:rPr>
      </w:pPr>
    </w:p>
    <w:p w14:paraId="396ED85B" w14:textId="200D4DEE" w:rsidR="004678B5" w:rsidRPr="00922BC8" w:rsidRDefault="004678B5" w:rsidP="004678B5">
      <w:pPr>
        <w:pStyle w:val="Ttulo3"/>
        <w:ind w:firstLine="360"/>
        <w:rPr>
          <w:lang w:val="en-US"/>
        </w:rPr>
      </w:pPr>
      <w:bookmarkStart w:id="8" w:name="_Toc141547975"/>
      <w:r w:rsidRPr="00922BC8">
        <w:rPr>
          <w:lang w:val="en-US"/>
        </w:rPr>
        <w:t>CSS</w:t>
      </w:r>
      <w:bookmarkEnd w:id="8"/>
    </w:p>
    <w:p w14:paraId="731EB06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html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B632F1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712A25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10EA5F0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od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0A4CB30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B7D472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01F3F5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famil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ans-serif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9CDD1D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141e3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243b55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47F7C16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06C465C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</w:t>
      </w:r>
    </w:p>
    <w:p w14:paraId="3780CAA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2EB0FD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ECC1E5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7B420D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45D4F2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AB2134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C99BC7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5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5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0E10EB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74FEF76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x-siz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order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466BBC1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x-shadow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6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43DCCE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1EB9D0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76F3015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63870F4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h2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4F627BF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03BD7F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2D972B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ff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B1237E9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alig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4F7BB4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7ED8D0F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5ED5475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71F4DB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lativ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6F64A2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718711E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65C7C2E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B8D2A6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1A08F61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7A94D8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5105DA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ff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FE6BF0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botto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23BD2E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C15B8F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botto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oli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ff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8658A2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utlin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A731E9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D6967D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0FC0720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4E42E3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0CEF25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E33CA1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3DC05E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ADB684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E3D35B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ff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D420B2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inter-event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9B31CC1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762F16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>  }</w:t>
      </w:r>
    </w:p>
    <w:p w14:paraId="39D4D03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3444C43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:focus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~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</w:p>
    <w:p w14:paraId="4D2863F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:valid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~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label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18F1F5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2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AB14F8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F45A7F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E4A97F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EB4864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7E90C17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125BB4E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for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336AE8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lativ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3D2FB0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line-block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FF581B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87EA74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DE3CEB9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77E3BB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decora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0C5B14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transfor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ppercas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B2EA38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verflow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hidde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743FE0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675552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E5036E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tter-spacin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px</w:t>
      </w:r>
    </w:p>
    <w:p w14:paraId="5657C45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001417D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1DE2A171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:hove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1A5830D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4565F7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ff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099AE1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2B7F82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x-</w:t>
      </w:r>
      <w:proofErr w:type="spellStart"/>
      <w:r w:rsidRPr="004678B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hadow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46B8B80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3779C58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559BC11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534B11D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}</w:t>
      </w:r>
    </w:p>
    <w:p w14:paraId="01F7CBA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</w:t>
      </w:r>
    </w:p>
    <w:p w14:paraId="1A4BC29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ogin</w:t>
      </w:r>
      <w:proofErr w:type="spellEnd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pan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{</w:t>
      </w:r>
    </w:p>
    <w:p w14:paraId="67760D2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6E3754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lock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F16CBA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3890B67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22B4CE6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0D5FBAE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C914C0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D1EF09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7011D0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0C3BAF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0de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7FE931C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1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027B68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7E91154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1EE946C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1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64C934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72BA44C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EEEA08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5391211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100% {</w:t>
      </w:r>
    </w:p>
    <w:p w14:paraId="01AFB5F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CE5990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1F2D8861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30D5B6F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11DA329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7AD3E8E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E99DCA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FB2AF22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4F59B9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D5EF3C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80de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7EBBFAA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2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C8BCA3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-dela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25s</w:t>
      </w:r>
    </w:p>
    <w:p w14:paraId="69D84E1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2A39444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71FCB21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2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064981A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4CFF1D29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20E8AA7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32EA23E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100% {</w:t>
      </w:r>
    </w:p>
    <w:p w14:paraId="5B710D4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B17DA0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7D14FC7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29262F9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38FD272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62D3AE7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tto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DD957B5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606AF5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9818EB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A4D1B2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70de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B18BAF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3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EC91D8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-dela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s</w:t>
      </w:r>
    </w:p>
    <w:p w14:paraId="147E735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521B023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71316B6B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3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0FF2EDD9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759B489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13DA45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14D7BBB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>    50%,100% {</w:t>
      </w:r>
    </w:p>
    <w:p w14:paraId="3349F25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6E3B62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58D08E66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53F3C5C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49F7649E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678B5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32DBEEDF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tto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A67A2F3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4E3182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72140E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1C4412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60deg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10531F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4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F5AA9A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-delay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75s</w:t>
      </w:r>
    </w:p>
    <w:p w14:paraId="142BF644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75935848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30AEAA3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678B5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4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7C57ED0" w14:textId="77777777" w:rsidR="004678B5" w:rsidRPr="00922BC8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922BC8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0% {</w:t>
      </w:r>
    </w:p>
    <w:p w14:paraId="2E9EC23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922BC8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tto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-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1B8C7000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  }</w:t>
      </w:r>
    </w:p>
    <w:p w14:paraId="75B16B31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  50%,100% {</w:t>
      </w:r>
    </w:p>
    <w:p w14:paraId="326A23AC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</w:t>
      </w:r>
      <w:r w:rsidRPr="004678B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ttom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678B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2CE7547A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  }</w:t>
      </w:r>
    </w:p>
    <w:p w14:paraId="41A0A1BD" w14:textId="77777777" w:rsidR="004678B5" w:rsidRPr="004678B5" w:rsidRDefault="004678B5" w:rsidP="0046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678B5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}</w:t>
      </w:r>
    </w:p>
    <w:p w14:paraId="397375A8" w14:textId="77777777" w:rsidR="004678B5" w:rsidRPr="004678B5" w:rsidRDefault="004678B5" w:rsidP="004678B5"/>
    <w:p w14:paraId="4B47E6C5" w14:textId="6E426558" w:rsidR="009815A4" w:rsidRDefault="00B756A5" w:rsidP="009815A4">
      <w:pPr>
        <w:pStyle w:val="Ttulo1"/>
        <w:numPr>
          <w:ilvl w:val="0"/>
          <w:numId w:val="2"/>
        </w:numPr>
      </w:pPr>
      <w:bookmarkStart w:id="9" w:name="_Toc141547976"/>
      <w:proofErr w:type="spellStart"/>
      <w:r>
        <w:t>Ro</w:t>
      </w:r>
      <w:r w:rsidR="009815A4">
        <w:t>ut</w:t>
      </w:r>
      <w:r>
        <w:t>e</w:t>
      </w:r>
      <w:r w:rsidR="009815A4">
        <w:t>s</w:t>
      </w:r>
      <w:bookmarkEnd w:id="9"/>
      <w:proofErr w:type="spellEnd"/>
    </w:p>
    <w:p w14:paraId="6D42AE00" w14:textId="294C88D0" w:rsidR="00B230F1" w:rsidRPr="00A6708A" w:rsidRDefault="009815A4" w:rsidP="009815A4">
      <w:pPr>
        <w:pStyle w:val="Ttulo2"/>
        <w:numPr>
          <w:ilvl w:val="0"/>
          <w:numId w:val="9"/>
        </w:numPr>
      </w:pPr>
      <w:bookmarkStart w:id="10" w:name="_Toc141547977"/>
      <w:r>
        <w:t xml:space="preserve">Ruta </w:t>
      </w:r>
      <w:proofErr w:type="spellStart"/>
      <w:r>
        <w:t>login</w:t>
      </w:r>
      <w:bookmarkEnd w:id="10"/>
      <w:proofErr w:type="spellEnd"/>
    </w:p>
    <w:p w14:paraId="5C78313C" w14:textId="6119BE01" w:rsidR="00B230F1" w:rsidRDefault="00B230F1" w:rsidP="00B230F1">
      <w:pPr>
        <w:rPr>
          <w:lang w:eastAsia="es-CO"/>
        </w:rPr>
      </w:pPr>
    </w:p>
    <w:p w14:paraId="339B199C" w14:textId="20A2A23B" w:rsidR="00B230F1" w:rsidRPr="00952F1D" w:rsidRDefault="00B230F1" w:rsidP="00B230F1">
      <w:pPr>
        <w:ind w:left="360"/>
        <w:rPr>
          <w:lang w:eastAsia="es-CO"/>
        </w:rPr>
      </w:pPr>
      <w:r>
        <w:rPr>
          <w:lang w:eastAsia="es-CO"/>
        </w:rPr>
        <w:t xml:space="preserve">Nos ubicamos en </w:t>
      </w:r>
      <w:r w:rsidRPr="00B230F1">
        <w:rPr>
          <w:lang w:eastAsia="es-CO"/>
        </w:rPr>
        <w:t>app-</w:t>
      </w:r>
      <w:proofErr w:type="spellStart"/>
      <w:r w:rsidRPr="00B230F1">
        <w:rPr>
          <w:lang w:eastAsia="es-CO"/>
        </w:rPr>
        <w:t>routing.module</w:t>
      </w:r>
      <w:proofErr w:type="spellEnd"/>
      <w:r>
        <w:rPr>
          <w:lang w:eastAsia="es-CO"/>
        </w:rPr>
        <w:t xml:space="preserve"> y dentro del arreglo de </w:t>
      </w:r>
      <w:proofErr w:type="spellStart"/>
      <w:r>
        <w:rPr>
          <w:lang w:eastAsia="es-CO"/>
        </w:rPr>
        <w:t>routing</w:t>
      </w:r>
      <w:proofErr w:type="spellEnd"/>
      <w:r>
        <w:rPr>
          <w:lang w:eastAsia="es-CO"/>
        </w:rPr>
        <w:t xml:space="preserve"> vamos a crear un objeto </w:t>
      </w:r>
      <w:proofErr w:type="spellStart"/>
      <w:r>
        <w:rPr>
          <w:lang w:eastAsia="es-CO"/>
        </w:rPr>
        <w:t>asi</w:t>
      </w:r>
      <w:proofErr w:type="spellEnd"/>
      <w:r>
        <w:rPr>
          <w:lang w:eastAsia="es-CO"/>
        </w:rPr>
        <w:t xml:space="preserve">: </w:t>
      </w:r>
    </w:p>
    <w:p w14:paraId="795304D5" w14:textId="77777777" w:rsidR="00B230F1" w:rsidRPr="00B230F1" w:rsidRDefault="00B230F1" w:rsidP="00B230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>
        <w:rPr>
          <w:rFonts w:eastAsiaTheme="majorEastAsia" w:cstheme="majorBidi"/>
          <w:sz w:val="24"/>
          <w:szCs w:val="26"/>
        </w:rPr>
        <w:tab/>
      </w:r>
      <w:r w:rsidRPr="00B230F1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  <w:proofErr w:type="spellStart"/>
      <w:r w:rsidRPr="00B230F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th</w:t>
      </w:r>
      <w:proofErr w:type="spellEnd"/>
      <w:r w:rsidRPr="00B230F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B230F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230F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B230F1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230F1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, </w:t>
      </w:r>
      <w:proofErr w:type="spellStart"/>
      <w:r w:rsidRPr="00B230F1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component</w:t>
      </w:r>
      <w:proofErr w:type="spellEnd"/>
      <w:r w:rsidRPr="00B230F1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B230F1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B230F1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LoginComponent</w:t>
      </w:r>
      <w:proofErr w:type="spellEnd"/>
      <w:r w:rsidRPr="00B230F1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4303639F" w14:textId="7E7FE022" w:rsidR="00952F1D" w:rsidRDefault="00B230F1" w:rsidP="00952F1D">
      <w:pPr>
        <w:rPr>
          <w:rFonts w:eastAsiaTheme="majorEastAsia" w:cstheme="majorBidi"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6ABE4260" wp14:editId="74DF5196">
            <wp:extent cx="5612130" cy="3043555"/>
            <wp:effectExtent l="0" t="0" r="7620" b="4445"/>
            <wp:docPr id="19057571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7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0F02" w14:textId="78295CEA" w:rsidR="00A7251B" w:rsidRDefault="00A7251B" w:rsidP="00B230F1">
      <w:pPr>
        <w:rPr>
          <w:rFonts w:eastAsiaTheme="majorEastAsia" w:cstheme="majorBidi"/>
          <w:sz w:val="24"/>
          <w:szCs w:val="26"/>
        </w:rPr>
      </w:pPr>
    </w:p>
    <w:p w14:paraId="65DE768A" w14:textId="2FCC7D94" w:rsidR="009815A4" w:rsidRDefault="00E414A4" w:rsidP="009815A4">
      <w:pPr>
        <w:pStyle w:val="Ttulo1"/>
        <w:numPr>
          <w:ilvl w:val="0"/>
          <w:numId w:val="2"/>
        </w:numPr>
      </w:pPr>
      <w:proofErr w:type="spellStart"/>
      <w:r>
        <w:t>Form</w:t>
      </w:r>
      <w:proofErr w:type="spellEnd"/>
    </w:p>
    <w:p w14:paraId="79E5EAB2" w14:textId="1028E82F" w:rsidR="009815A4" w:rsidRDefault="009815A4" w:rsidP="009815A4">
      <w:r>
        <w:t xml:space="preserve">En el archivo </w:t>
      </w:r>
      <w:proofErr w:type="spellStart"/>
      <w:r>
        <w:t>app.module.ts</w:t>
      </w:r>
      <w:proofErr w:type="spellEnd"/>
      <w:r>
        <w:t xml:space="preserve">  en la parte de los </w:t>
      </w:r>
      <w:proofErr w:type="spellStart"/>
      <w:r>
        <w:t>imports</w:t>
      </w:r>
      <w:proofErr w:type="spellEnd"/>
      <w:r>
        <w:t xml:space="preserve"> agregamos el </w:t>
      </w:r>
      <w:proofErr w:type="spellStart"/>
      <w:r>
        <w:t>ReactiveFormsModule</w:t>
      </w:r>
      <w:proofErr w:type="spellEnd"/>
    </w:p>
    <w:p w14:paraId="0C600953" w14:textId="1B6811B2" w:rsidR="009815A4" w:rsidRPr="009815A4" w:rsidRDefault="009815A4" w:rsidP="009815A4">
      <w:r>
        <w:rPr>
          <w:noProof/>
        </w:rPr>
        <w:drawing>
          <wp:inline distT="0" distB="0" distL="0" distR="0" wp14:anchorId="027BACFD" wp14:editId="36C366BB">
            <wp:extent cx="5611891" cy="2081179"/>
            <wp:effectExtent l="0" t="0" r="8255" b="0"/>
            <wp:docPr id="15743153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5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050" cy="20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892C" w14:textId="1F11FC23" w:rsidR="009815A4" w:rsidRDefault="009815A4" w:rsidP="009815A4">
      <w:pPr>
        <w:pStyle w:val="Ttulo2"/>
        <w:numPr>
          <w:ilvl w:val="0"/>
          <w:numId w:val="12"/>
        </w:numPr>
      </w:pPr>
      <w:bookmarkStart w:id="11" w:name="_Toc141547979"/>
      <w:r>
        <w:t xml:space="preserve">Formulario </w:t>
      </w:r>
      <w:proofErr w:type="spellStart"/>
      <w:r>
        <w:t>Login</w:t>
      </w:r>
      <w:bookmarkEnd w:id="11"/>
      <w:proofErr w:type="spellEnd"/>
    </w:p>
    <w:p w14:paraId="10027AD2" w14:textId="33856A31" w:rsidR="009815A4" w:rsidRDefault="009815A4" w:rsidP="009815A4">
      <w:pPr>
        <w:ind w:left="360"/>
      </w:pPr>
      <w:r>
        <w:t>Configuramos validaciones y obtención de datos</w:t>
      </w:r>
    </w:p>
    <w:p w14:paraId="78223143" w14:textId="1B268C30" w:rsidR="009815A4" w:rsidRDefault="004E327B" w:rsidP="009815A4">
      <w:pPr>
        <w:pStyle w:val="Ttulo3"/>
        <w:ind w:left="360"/>
      </w:pPr>
      <w:r>
        <w:t>HTML</w:t>
      </w:r>
    </w:p>
    <w:p w14:paraId="5859E26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4E327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box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B5068F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Bienvenido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6D848E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[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rmGroup</w:t>
      </w:r>
      <w:proofErr w:type="spellEnd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]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proofErr w:type="spellEnd"/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(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Submit</w:t>
      </w:r>
      <w:proofErr w:type="spellEnd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)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onSubmi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)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27209C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&lt;!--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ontenedor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input --&gt;</w:t>
      </w:r>
    </w:p>
    <w:p w14:paraId="7BEE102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user-box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[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Class</w:t>
      </w:r>
      <w:proofErr w:type="spellEnd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]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user-box-err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uche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&amp;&amp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nvali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6EE817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rmControlName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email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6EA394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Username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2A5354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*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If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uche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&amp;&amp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nvalid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orm-err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6FA041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*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If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proofErr w:type="spellStart"/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hasError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required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Email es </w:t>
      </w:r>
      <w:proofErr w:type="spellStart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requerido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07BC6A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*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If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proofErr w:type="spellStart"/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hasError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proofErr w:type="spellStart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Requiere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formato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de email ex: ejemplo@pookyzat.com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78044B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ED8F0B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397FE0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&lt;!--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ontenedor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input --&gt;</w:t>
      </w:r>
    </w:p>
    <w:p w14:paraId="38F8AF4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user-box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[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Class</w:t>
      </w:r>
      <w:proofErr w:type="spellEnd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]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user-box-err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uche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&amp;&amp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mail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nvali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768154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rmControlName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F03FA6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Password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6AA76E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*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gIf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password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uche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&amp;&amp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password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nvalid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orm-err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4A0067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*ngIf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e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password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?.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hasErr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required'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Contraseña es </w:t>
      </w:r>
      <w:proofErr w:type="spellStart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requerida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A258DF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DC47BD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5D101D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</w:p>
    <w:p w14:paraId="5E414BD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</w:p>
    <w:p w14:paraId="0A070E5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ubmit"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BBDB88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85E0C1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B025C1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492DB3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0F1453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  login</w:t>
      </w:r>
    </w:p>
    <w:p w14:paraId="12F9469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014FE9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4E327B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m</w:t>
      </w: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078DA5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4E327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4E327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75D783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30DCD67E" w14:textId="026E2AFB" w:rsidR="004E327B" w:rsidRDefault="004E327B" w:rsidP="004E327B"/>
    <w:p w14:paraId="577389AB" w14:textId="2EFD81C7" w:rsidR="004E327B" w:rsidRDefault="004E327B" w:rsidP="004E327B">
      <w:pPr>
        <w:pStyle w:val="Ttulo3"/>
      </w:pPr>
      <w:r>
        <w:t>CSS</w:t>
      </w:r>
    </w:p>
    <w:p w14:paraId="0C20D36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: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root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{</w:t>
      </w:r>
    </w:p>
    <w:p w14:paraId="625B501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   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ricipal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: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rgba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(3, 22, 67, 0.785);</w:t>
      </w:r>
    </w:p>
    <w:p w14:paraId="641C603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   secundario: #73472c;</w:t>
      </w:r>
    </w:p>
    <w:p w14:paraId="2FA4F4D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   blanco: #f4f4f4;</w:t>
      </w:r>
    </w:p>
    <w:p w14:paraId="6652303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   rosa: #c9b2b2;</w:t>
      </w:r>
    </w:p>
    <w:p w14:paraId="7A11038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   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otroblanco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: #aaa39e;</w:t>
      </w:r>
    </w:p>
    <w:p w14:paraId="79C11F7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   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or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:#d6d5ca;</w:t>
      </w:r>
    </w:p>
    <w:p w14:paraId="00E0245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   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olori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:#9a8768;</w:t>
      </w:r>
    </w:p>
    <w:p w14:paraId="31DE116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} */</w:t>
      </w:r>
    </w:p>
    <w:p w14:paraId="2F4EEF1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lastRenderedPageBreak/>
        <w:t>html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02382E8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05E8E7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68CF02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od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7E694D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3E9A3B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539D37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famil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ans-serif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67209A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2FE8C62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caja grande */</w:t>
      </w:r>
    </w:p>
    <w:p w14:paraId="1005828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ogin</w:t>
      </w:r>
      <w:proofErr w:type="spellEnd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</w:p>
    <w:p w14:paraId="3E6D6B2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bsolu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06B3B50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734471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B98727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26BCD5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CB07BF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990568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5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5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61550BF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2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67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785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16B87A5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x-siz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order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E3A284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x-shadow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6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58273ED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74A2E09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2790332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6206BDD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titulo */</w:t>
      </w:r>
    </w:p>
    <w:p w14:paraId="37AD280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ogin</w:t>
      </w:r>
      <w:proofErr w:type="spellEnd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2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{</w:t>
      </w:r>
    </w:p>
    <w:p w14:paraId="08E4C53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B6DDB4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08294B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C8F89A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alig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9A13B8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974FAFC" w14:textId="77777777" w:rsidR="004E327B" w:rsidRPr="004E327B" w:rsidRDefault="004E327B" w:rsidP="004E32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47CD930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48F3D1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lativ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626FC8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0B3E10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FCD872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* Inputs */</w:t>
      </w:r>
    </w:p>
    <w:p w14:paraId="2AC72F2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667A27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0CF64E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F5FA17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2C1B25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BE2728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950086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E5FE23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oli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F77112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utli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5DAF57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C06C0E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A23110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* if error */</w:t>
      </w:r>
    </w:p>
    <w:p w14:paraId="1E50C22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-er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1B35747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CC1BD5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F8990B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B819BB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63F902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F89E56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831C9E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oli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91A782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utli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78071F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5A01B7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A4A9A2B" w14:textId="77777777" w:rsidR="004E327B" w:rsidRPr="004E327B" w:rsidRDefault="004E327B" w:rsidP="004E32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0B0939B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* labels */</w:t>
      </w:r>
    </w:p>
    <w:p w14:paraId="7BF7F00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1BF3DF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0B9F4D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8F2C58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490BBA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F7D1B2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D87038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F9E340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inter-event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33E7A9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EF18D0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33BB484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32D0179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nimaci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l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label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*/</w:t>
      </w:r>
    </w:p>
    <w:p w14:paraId="7424FEB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esta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nimaci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no aplica porque el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formGroup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me da un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ue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o cual lo hace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*/</w:t>
      </w:r>
    </w:p>
    <w:p w14:paraId="4A4CF25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:focus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~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</w:p>
    <w:p w14:paraId="04FB076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user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:valid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~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label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D57823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2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12B274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F8E006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5B2E2D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AB5F18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30FFBF8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*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bot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*/</w:t>
      </w:r>
    </w:p>
    <w:p w14:paraId="5E6479A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4F9B2DE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lativ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F3C6F3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line-block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C82DC8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353218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73AF76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6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C3170A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decora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FBB686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trans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ppercas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3A1C21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verflow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hidde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F9FB17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C6701A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6B7806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tter-spacin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8C6626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DBA324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0de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00202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3B28C43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</w:p>
    <w:p w14:paraId="25FC185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33EC1C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299DF3D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for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:hover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BA18B6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F6DBCA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f4f4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FEAD1B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E7B65B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x-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hadow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6EFA055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08AB5E4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314C9FE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639E95F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55ECF28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bordes del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bot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*/</w:t>
      </w:r>
    </w:p>
    <w:p w14:paraId="7E21539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5F92038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F9D58B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lock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261FB3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13EF3B6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5BC7CB9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*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nimaci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top*/</w:t>
      </w:r>
    </w:p>
    <w:p w14:paraId="1ADB526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6AF40EE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FEBBE0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1E703B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6865B2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0de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3B63883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1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        </w:t>
      </w:r>
    </w:p>
    <w:p w14:paraId="746D746D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618809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50B138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1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4F8EB9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3C741AD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D36690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3B68BB0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100% {</w:t>
      </w:r>
    </w:p>
    <w:p w14:paraId="3BDB512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7C4668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749E5FC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7ACE00A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4BFB138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lastRenderedPageBreak/>
        <w:t xml:space="preserve">/*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nimaci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right*/</w:t>
      </w:r>
    </w:p>
    <w:p w14:paraId="7A280EC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6DCCF7F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B516D6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DDF354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70BC06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8E21B6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80de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542C17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2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D0409A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-dela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25s</w:t>
      </w:r>
    </w:p>
    <w:p w14:paraId="6EF24FC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0ECAEB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72F849E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2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A38C49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2EDAB76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7BA255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5B371BF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100% {</w:t>
      </w:r>
    </w:p>
    <w:p w14:paraId="6C380C9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D4822D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136CB90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4D02A96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A2A34FA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*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nimaci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button*/</w:t>
      </w:r>
    </w:p>
    <w:p w14:paraId="403F431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55FED01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B827F7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860C20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300A9E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B82426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70de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1F3A5A9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3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CB1046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-dela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5s</w:t>
      </w:r>
    </w:p>
    <w:p w14:paraId="4E03B9B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7FF78AF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569A695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3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CC7F92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1EAE697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410F6D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39DA4C3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100% {</w:t>
      </w:r>
    </w:p>
    <w:p w14:paraId="06AA4647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D56CE0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162B0A9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C42C64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*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nimacion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left*/</w:t>
      </w:r>
    </w:p>
    <w:p w14:paraId="78BCA5AB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login-bo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:nth-child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782C8D3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031D5EF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2E92E2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69B8EF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48C77D3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gradi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60deg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3e9f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81B230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btn-anim4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nea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init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341AEBE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-delay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.75s</w:t>
      </w:r>
    </w:p>
    <w:p w14:paraId="07D7DCA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7F3891D6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</w:p>
    <w:p w14:paraId="383FAE2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tn-anim4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E0938A0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 {</w:t>
      </w:r>
    </w:p>
    <w:p w14:paraId="42CE5B3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018F42F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70082D8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100% {</w:t>
      </w:r>
    </w:p>
    <w:p w14:paraId="04C8932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DC21A35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3A74315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169547B3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7EC4BE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* </w:t>
      </w:r>
      <w:proofErr w:type="spellStart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lase</w:t>
      </w:r>
      <w:proofErr w:type="spellEnd"/>
      <w:r w:rsidRPr="004E327B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error */</w:t>
      </w:r>
    </w:p>
    <w:p w14:paraId="3F27FD3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C2AC26E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form-er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0F71FBC9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top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2D51162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-bottom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3089B64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C3E2D68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4E327B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e5b7b7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5860E611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4E327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proofErr w:type="spellEnd"/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4E327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;</w:t>
      </w:r>
    </w:p>
    <w:p w14:paraId="1866FA9C" w14:textId="77777777" w:rsidR="004E327B" w:rsidRPr="004E327B" w:rsidRDefault="004E327B" w:rsidP="004E32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E327B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0207BCED" w14:textId="77777777" w:rsidR="004E327B" w:rsidRPr="004E327B" w:rsidRDefault="004E327B" w:rsidP="004E327B"/>
    <w:p w14:paraId="3E502ADE" w14:textId="24FD0FE3" w:rsidR="00484B2C" w:rsidRDefault="00484B2C" w:rsidP="00484B2C">
      <w:pPr>
        <w:pStyle w:val="Ttulo3"/>
      </w:pPr>
      <w:r>
        <w:t>TS</w:t>
      </w:r>
    </w:p>
    <w:p w14:paraId="0212CD5F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mport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 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mponent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nInit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} </w:t>
      </w:r>
      <w:r w:rsidRPr="00484B2C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from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@angular/core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65D714E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mport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proofErr w:type="spellStart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rmControl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rmGroup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Validator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} </w:t>
      </w:r>
      <w:r w:rsidRPr="00484B2C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from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@angular/forms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69D0953A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01F9C564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@</w:t>
      </w:r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Component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</w:p>
    <w:p w14:paraId="66162F58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selector: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app-login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</w:p>
    <w:p w14:paraId="7C232EA4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proofErr w:type="spellStart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mplateUrl</w:t>
      </w:r>
      <w:proofErr w:type="spellEnd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./login.component.html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</w:p>
    <w:p w14:paraId="6CC13B18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proofErr w:type="spellStart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styleUrls</w:t>
      </w:r>
      <w:proofErr w:type="spellEnd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[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./login.component.css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]</w:t>
      </w:r>
    </w:p>
    <w:p w14:paraId="4C04E8C0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)</w:t>
      </w:r>
    </w:p>
    <w:p w14:paraId="7361F047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export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las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LoginComponent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mplement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OnInit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0F4BCE87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proofErr w:type="spellStart"/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84B2C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</w:t>
      </w:r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FormGroup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ew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FormGroup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({}) </w:t>
      </w:r>
      <w:r w:rsidRPr="00484B2C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/</w:t>
      </w:r>
      <w:proofErr w:type="spellStart"/>
      <w:r w:rsidRPr="00484B2C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icializacion</w:t>
      </w:r>
      <w:proofErr w:type="spellEnd"/>
      <w:r w:rsidRPr="00484B2C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del </w:t>
      </w:r>
      <w:proofErr w:type="spellStart"/>
      <w:r w:rsidRPr="00484B2C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formgroup</w:t>
      </w:r>
      <w:proofErr w:type="spellEnd"/>
    </w:p>
    <w:p w14:paraId="6A3ED8E6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ructor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){</w:t>
      </w:r>
    </w:p>
    <w:p w14:paraId="0813D0D1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B3E8C8F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}</w:t>
      </w:r>
    </w:p>
    <w:p w14:paraId="29A3315A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4A916A5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proofErr w:type="spellStart"/>
      <w:r w:rsidRPr="00484B2C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ngOnInit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)</w:t>
      </w:r>
      <w:r w:rsidRPr="00484B2C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: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void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15D6A6B0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66C57365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</w:t>
      </w:r>
      <w:proofErr w:type="spellStart"/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hi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ew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FormGroup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</w:p>
    <w:p w14:paraId="3FE8D224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mail: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ew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FormControl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[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Validator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d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Validator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email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]),</w:t>
      </w:r>
    </w:p>
    <w:p w14:paraId="61D290DC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: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ew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FormControl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484B2C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'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proofErr w:type="spellStart"/>
      <w:r w:rsidRPr="00484B2C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Validator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d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</w:t>
      </w:r>
    </w:p>
    <w:p w14:paraId="660C2355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})</w:t>
      </w:r>
    </w:p>
    <w:p w14:paraId="7AB464CB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>  }</w:t>
      </w:r>
    </w:p>
    <w:p w14:paraId="758BB5AE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</w:t>
      </w:r>
      <w:proofErr w:type="spellStart"/>
      <w:r w:rsidRPr="00484B2C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onSubmit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){</w:t>
      </w:r>
    </w:p>
    <w:p w14:paraId="0BC5D0D2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84B2C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f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hi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valid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</w:p>
    <w:p w14:paraId="3EE8BE76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nsole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og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r w:rsidRPr="00484B2C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his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oginForm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484B2C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value</w:t>
      </w:r>
      <w:proofErr w:type="spellEnd"/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</w:t>
      </w:r>
    </w:p>
    <w:p w14:paraId="01DF9B39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7A5291D3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}</w:t>
      </w:r>
    </w:p>
    <w:p w14:paraId="4CB14DBB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48FFD613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84B2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19C47A43" w14:textId="77777777" w:rsidR="00484B2C" w:rsidRPr="00484B2C" w:rsidRDefault="00484B2C" w:rsidP="00484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1B573BBA" w14:textId="4070A19C" w:rsidR="00484B2C" w:rsidRDefault="00484B2C" w:rsidP="00484B2C"/>
    <w:p w14:paraId="3BF4C3A6" w14:textId="38029950" w:rsidR="0040187E" w:rsidRDefault="0040187E" w:rsidP="00484B2C"/>
    <w:p w14:paraId="56C05C04" w14:textId="1F3C5116" w:rsidR="0040187E" w:rsidRDefault="0040187E" w:rsidP="0040187E">
      <w:pPr>
        <w:pStyle w:val="Ttulo1"/>
        <w:numPr>
          <w:ilvl w:val="0"/>
          <w:numId w:val="2"/>
        </w:numPr>
      </w:pPr>
      <w:r>
        <w:t>Modules</w:t>
      </w:r>
    </w:p>
    <w:p w14:paraId="67FF7575" w14:textId="22D438F5" w:rsidR="00534BA4" w:rsidRPr="00770791" w:rsidRDefault="00E13584" w:rsidP="00534BA4">
      <w:r>
        <w:t>“</w:t>
      </w:r>
      <w:r w:rsidR="00534BA4" w:rsidRPr="00534BA4">
        <w:t xml:space="preserve">Ng g </w:t>
      </w:r>
      <w:proofErr w:type="spellStart"/>
      <w:r w:rsidR="00534BA4" w:rsidRPr="00534BA4">
        <w:t>class</w:t>
      </w:r>
      <w:proofErr w:type="spellEnd"/>
      <w:r w:rsidR="00534BA4" w:rsidRPr="00534BA4">
        <w:t xml:space="preserve"> clientes</w:t>
      </w:r>
      <w:r>
        <w:t>” en la consola</w:t>
      </w:r>
      <w:r w:rsidR="00534BA4" w:rsidRPr="00534BA4">
        <w:t xml:space="preserve"> dentro de</w:t>
      </w:r>
      <w:r w:rsidR="00534BA4">
        <w:t xml:space="preserve"> la carpeta modules</w:t>
      </w:r>
      <w:r w:rsidR="00770791">
        <w:t xml:space="preserve"> y cambiamos el </w:t>
      </w:r>
      <w:proofErr w:type="spellStart"/>
      <w:r w:rsidR="00770791">
        <w:t>class</w:t>
      </w:r>
      <w:proofErr w:type="spellEnd"/>
      <w:r w:rsidR="00770791">
        <w:t xml:space="preserve"> por interface</w:t>
      </w:r>
    </w:p>
    <w:p w14:paraId="1D6B0798" w14:textId="2DF80749" w:rsidR="0040187E" w:rsidRDefault="00534BA4" w:rsidP="0040187E">
      <w:pPr>
        <w:pStyle w:val="Ttulo2"/>
        <w:numPr>
          <w:ilvl w:val="0"/>
          <w:numId w:val="17"/>
        </w:numPr>
      </w:pPr>
      <w:r>
        <w:t>C</w:t>
      </w:r>
      <w:r w:rsidR="0040187E">
        <w:t>lientes</w:t>
      </w:r>
    </w:p>
    <w:p w14:paraId="02012A1A" w14:textId="634DB9C7" w:rsidR="00534BA4" w:rsidRDefault="0094053D" w:rsidP="0094053D">
      <w:pPr>
        <w:pStyle w:val="Ttulo3"/>
        <w:ind w:firstLine="360"/>
      </w:pPr>
      <w:proofErr w:type="spellStart"/>
      <w:r>
        <w:t>Ts</w:t>
      </w:r>
      <w:proofErr w:type="spellEnd"/>
    </w:p>
    <w:p w14:paraId="4E2EC5A3" w14:textId="30569FC8" w:rsidR="0094053D" w:rsidRPr="0094053D" w:rsidRDefault="0094053D" w:rsidP="0094053D"/>
    <w:p w14:paraId="13C45389" w14:textId="6854038C" w:rsidR="0040187E" w:rsidRPr="0040187E" w:rsidRDefault="0040187E" w:rsidP="0040187E">
      <w:pPr>
        <w:pStyle w:val="Ttulo2"/>
      </w:pPr>
    </w:p>
    <w:sectPr w:rsidR="0040187E" w:rsidRPr="004018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34"/>
    <w:multiLevelType w:val="hybridMultilevel"/>
    <w:tmpl w:val="E25680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6FB"/>
    <w:multiLevelType w:val="hybridMultilevel"/>
    <w:tmpl w:val="49D4B5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1421"/>
    <w:multiLevelType w:val="hybridMultilevel"/>
    <w:tmpl w:val="0CA68B04"/>
    <w:lvl w:ilvl="0" w:tplc="C2B2B5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F67"/>
    <w:multiLevelType w:val="hybridMultilevel"/>
    <w:tmpl w:val="39C489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2D11"/>
    <w:multiLevelType w:val="hybridMultilevel"/>
    <w:tmpl w:val="9B2C8D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62B"/>
    <w:multiLevelType w:val="hybridMultilevel"/>
    <w:tmpl w:val="1FB23D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5C9"/>
    <w:multiLevelType w:val="hybridMultilevel"/>
    <w:tmpl w:val="01D47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38B1"/>
    <w:multiLevelType w:val="hybridMultilevel"/>
    <w:tmpl w:val="51743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2A5"/>
    <w:multiLevelType w:val="hybridMultilevel"/>
    <w:tmpl w:val="914EE8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47E4"/>
    <w:multiLevelType w:val="hybridMultilevel"/>
    <w:tmpl w:val="11C06E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00CD"/>
    <w:multiLevelType w:val="hybridMultilevel"/>
    <w:tmpl w:val="001A50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80094"/>
    <w:multiLevelType w:val="hybridMultilevel"/>
    <w:tmpl w:val="38EADC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EC9"/>
    <w:multiLevelType w:val="hybridMultilevel"/>
    <w:tmpl w:val="F73204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3A2F"/>
    <w:multiLevelType w:val="hybridMultilevel"/>
    <w:tmpl w:val="07021C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9479E6"/>
    <w:multiLevelType w:val="hybridMultilevel"/>
    <w:tmpl w:val="78561D78"/>
    <w:lvl w:ilvl="0" w:tplc="33EA28A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91D66"/>
    <w:multiLevelType w:val="hybridMultilevel"/>
    <w:tmpl w:val="BA0C10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32B95"/>
    <w:multiLevelType w:val="hybridMultilevel"/>
    <w:tmpl w:val="61544B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46208">
    <w:abstractNumId w:val="6"/>
  </w:num>
  <w:num w:numId="2" w16cid:durableId="94178524">
    <w:abstractNumId w:val="13"/>
  </w:num>
  <w:num w:numId="3" w16cid:durableId="1313564258">
    <w:abstractNumId w:val="12"/>
  </w:num>
  <w:num w:numId="4" w16cid:durableId="478156750">
    <w:abstractNumId w:val="15"/>
  </w:num>
  <w:num w:numId="5" w16cid:durableId="646975899">
    <w:abstractNumId w:val="1"/>
  </w:num>
  <w:num w:numId="6" w16cid:durableId="1525897649">
    <w:abstractNumId w:val="14"/>
  </w:num>
  <w:num w:numId="7" w16cid:durableId="828978736">
    <w:abstractNumId w:val="11"/>
  </w:num>
  <w:num w:numId="8" w16cid:durableId="524028250">
    <w:abstractNumId w:val="2"/>
  </w:num>
  <w:num w:numId="9" w16cid:durableId="541790590">
    <w:abstractNumId w:val="4"/>
  </w:num>
  <w:num w:numId="10" w16cid:durableId="682974772">
    <w:abstractNumId w:val="7"/>
  </w:num>
  <w:num w:numId="11" w16cid:durableId="1985576501">
    <w:abstractNumId w:val="9"/>
  </w:num>
  <w:num w:numId="12" w16cid:durableId="1729570148">
    <w:abstractNumId w:val="16"/>
  </w:num>
  <w:num w:numId="13" w16cid:durableId="1177428718">
    <w:abstractNumId w:val="8"/>
  </w:num>
  <w:num w:numId="14" w16cid:durableId="1065841158">
    <w:abstractNumId w:val="5"/>
  </w:num>
  <w:num w:numId="15" w16cid:durableId="429857509">
    <w:abstractNumId w:val="10"/>
  </w:num>
  <w:num w:numId="16" w16cid:durableId="352653273">
    <w:abstractNumId w:val="3"/>
  </w:num>
  <w:num w:numId="17" w16cid:durableId="31064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FC"/>
    <w:rsid w:val="00176E09"/>
    <w:rsid w:val="00181FB5"/>
    <w:rsid w:val="002140FC"/>
    <w:rsid w:val="0040187E"/>
    <w:rsid w:val="004678B5"/>
    <w:rsid w:val="00484B2C"/>
    <w:rsid w:val="004E327B"/>
    <w:rsid w:val="00534BA4"/>
    <w:rsid w:val="00587CDA"/>
    <w:rsid w:val="006739DB"/>
    <w:rsid w:val="00770791"/>
    <w:rsid w:val="007F1F44"/>
    <w:rsid w:val="008406FB"/>
    <w:rsid w:val="00922BC8"/>
    <w:rsid w:val="0094053D"/>
    <w:rsid w:val="00952F1D"/>
    <w:rsid w:val="009815A4"/>
    <w:rsid w:val="00A6708A"/>
    <w:rsid w:val="00A7251B"/>
    <w:rsid w:val="00A81349"/>
    <w:rsid w:val="00B230F1"/>
    <w:rsid w:val="00B756A5"/>
    <w:rsid w:val="00BD3D07"/>
    <w:rsid w:val="00E13584"/>
    <w:rsid w:val="00E414A4"/>
    <w:rsid w:val="00E4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9736"/>
  <w15:chartTrackingRefBased/>
  <w15:docId w15:val="{A5B83391-ABE8-4830-9012-15231BC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C6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46C6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C6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78B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C6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rrafodelista">
    <w:name w:val="List Paragraph"/>
    <w:basedOn w:val="Normal"/>
    <w:uiPriority w:val="34"/>
    <w:qFormat/>
    <w:rsid w:val="00E46C6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46C6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2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251B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7251B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678B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2BC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22B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B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2BC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22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90BABF-6E0A-4712-B9CE-538C406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5</Pages>
  <Words>188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ESA GARCIA</dc:creator>
  <cp:keywords/>
  <dc:description/>
  <cp:lastModifiedBy>LUIS MIGUEL MESA GARCIA</cp:lastModifiedBy>
  <cp:revision>21</cp:revision>
  <dcterms:created xsi:type="dcterms:W3CDTF">2023-07-21T23:19:00Z</dcterms:created>
  <dcterms:modified xsi:type="dcterms:W3CDTF">2023-07-30T01:55:00Z</dcterms:modified>
</cp:coreProperties>
</file>